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B7" w:rsidRDefault="00CF66B7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Pr="00C60939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, утвержденный постановлением администрации города Пятигорска от 1</w:t>
      </w:r>
      <w:r w:rsidR="00776B25">
        <w:rPr>
          <w:rFonts w:ascii="Times New Roman" w:hAnsi="Times New Roman" w:cs="Times New Roman"/>
          <w:bCs/>
          <w:sz w:val="28"/>
          <w:szCs w:val="28"/>
        </w:rPr>
        <w:t>0</w:t>
      </w:r>
      <w:r w:rsidRPr="00866941">
        <w:rPr>
          <w:rFonts w:ascii="Times New Roman" w:hAnsi="Times New Roman" w:cs="Times New Roman"/>
          <w:bCs/>
          <w:sz w:val="28"/>
          <w:szCs w:val="28"/>
        </w:rPr>
        <w:t>.02.20</w:t>
      </w:r>
      <w:r w:rsidR="00776B25">
        <w:rPr>
          <w:rFonts w:ascii="Times New Roman" w:hAnsi="Times New Roman" w:cs="Times New Roman"/>
          <w:bCs/>
          <w:sz w:val="28"/>
          <w:szCs w:val="28"/>
        </w:rPr>
        <w:t>20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776B25">
        <w:rPr>
          <w:rFonts w:ascii="Times New Roman" w:hAnsi="Times New Roman" w:cs="Times New Roman"/>
          <w:bCs/>
          <w:sz w:val="28"/>
          <w:szCs w:val="28"/>
        </w:rPr>
        <w:t>499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«Об утверждении Бюджетного прогноза </w:t>
      </w:r>
      <w:r w:rsidR="00323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25618" w:rsidRPr="00866941">
        <w:rPr>
          <w:rFonts w:ascii="Times New Roman" w:hAnsi="Times New Roman" w:cs="Times New Roman"/>
          <w:bCs/>
          <w:sz w:val="28"/>
          <w:szCs w:val="28"/>
        </w:rPr>
        <w:t>»</w:t>
      </w:r>
      <w:r w:rsidR="006C1119" w:rsidRPr="008669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В соответствии с</w:t>
      </w:r>
      <w:r w:rsidR="00AC4D18" w:rsidRPr="00050A19">
        <w:rPr>
          <w:rFonts w:ascii="Times New Roman" w:hAnsi="Times New Roman"/>
          <w:sz w:val="28"/>
          <w:szCs w:val="28"/>
        </w:rPr>
        <w:t xml:space="preserve">о </w:t>
      </w:r>
      <w:r w:rsidR="005A09AC" w:rsidRPr="00050A19">
        <w:rPr>
          <w:rFonts w:ascii="Times New Roman" w:hAnsi="Times New Roman"/>
          <w:sz w:val="28"/>
          <w:szCs w:val="28"/>
        </w:rPr>
        <w:t>статьёй</w:t>
      </w:r>
      <w:r w:rsidR="00AC4D18" w:rsidRPr="00050A19">
        <w:rPr>
          <w:rFonts w:ascii="Times New Roman" w:hAnsi="Times New Roman"/>
          <w:sz w:val="28"/>
          <w:szCs w:val="28"/>
        </w:rPr>
        <w:t xml:space="preserve"> 170.1</w:t>
      </w:r>
      <w:r w:rsidRPr="00050A19">
        <w:rPr>
          <w:rFonts w:ascii="Times New Roman" w:hAnsi="Times New Roman"/>
          <w:sz w:val="28"/>
          <w:szCs w:val="28"/>
        </w:rPr>
        <w:t xml:space="preserve"> </w:t>
      </w:r>
      <w:r w:rsidRPr="00050A1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050A19">
        <w:rPr>
          <w:rFonts w:ascii="Times New Roman" w:hAnsi="Times New Roman" w:cs="Times New Roman"/>
          <w:sz w:val="28"/>
          <w:szCs w:val="28"/>
        </w:rPr>
        <w:t>ого</w:t>
      </w:r>
      <w:r w:rsidRPr="00050A19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050A1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050A19">
        <w:rPr>
          <w:rFonts w:ascii="Times New Roman" w:hAnsi="Times New Roman" w:cs="Times New Roman"/>
          <w:sz w:val="28"/>
          <w:szCs w:val="28"/>
        </w:rPr>
        <w:t>а</w:t>
      </w:r>
      <w:r w:rsidR="005D10F0" w:rsidRPr="00050A19">
        <w:rPr>
          <w:rFonts w:ascii="Times New Roman" w:hAnsi="Times New Roman" w:cs="Times New Roman"/>
          <w:sz w:val="28"/>
          <w:szCs w:val="28"/>
        </w:rPr>
        <w:t xml:space="preserve"> </w:t>
      </w:r>
      <w:r w:rsidRPr="00050A19">
        <w:rPr>
          <w:rFonts w:ascii="Times New Roman" w:hAnsi="Times New Roman" w:cs="Times New Roman"/>
          <w:sz w:val="28"/>
          <w:szCs w:val="28"/>
        </w:rPr>
        <w:t>Российской</w:t>
      </w:r>
      <w:r w:rsidRPr="00050A19">
        <w:rPr>
          <w:rFonts w:ascii="Times New Roman" w:hAnsi="Times New Roman"/>
          <w:sz w:val="28"/>
          <w:szCs w:val="28"/>
        </w:rPr>
        <w:t xml:space="preserve"> </w:t>
      </w:r>
      <w:r w:rsidR="003238D8" w:rsidRPr="00050A19">
        <w:rPr>
          <w:rFonts w:ascii="Times New Roman" w:hAnsi="Times New Roman"/>
          <w:sz w:val="28"/>
          <w:szCs w:val="28"/>
        </w:rPr>
        <w:t xml:space="preserve">               </w:t>
      </w:r>
      <w:r w:rsidRPr="00050A19">
        <w:rPr>
          <w:rFonts w:ascii="Times New Roman" w:hAnsi="Times New Roman"/>
          <w:sz w:val="28"/>
          <w:szCs w:val="28"/>
        </w:rPr>
        <w:t>Федерации</w:t>
      </w:r>
      <w:r w:rsidR="00AC4D18" w:rsidRPr="00050A19">
        <w:rPr>
          <w:rFonts w:ascii="Times New Roman" w:hAnsi="Times New Roman"/>
          <w:sz w:val="28"/>
          <w:szCs w:val="28"/>
        </w:rPr>
        <w:t xml:space="preserve">, </w:t>
      </w:r>
      <w:r w:rsidR="008844BB" w:rsidRPr="00050A19">
        <w:rPr>
          <w:rFonts w:ascii="Times New Roman" w:hAnsi="Times New Roman"/>
          <w:sz w:val="28"/>
          <w:szCs w:val="28"/>
        </w:rPr>
        <w:t xml:space="preserve"> </w:t>
      </w:r>
      <w:r w:rsidRPr="00050A19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</w:t>
      </w:r>
      <w:r w:rsidRPr="00050A19">
        <w:rPr>
          <w:rFonts w:ascii="Times New Roman" w:hAnsi="Times New Roman"/>
          <w:sz w:val="28"/>
          <w:szCs w:val="28"/>
        </w:rPr>
        <w:t>о</w:t>
      </w:r>
      <w:r w:rsidRPr="00050A19">
        <w:rPr>
          <w:rFonts w:ascii="Times New Roman" w:hAnsi="Times New Roman"/>
          <w:sz w:val="28"/>
          <w:szCs w:val="28"/>
        </w:rPr>
        <w:t>го планирования в долгосрочной перспективе</w:t>
      </w:r>
      <w:r w:rsidR="00FC6A8B" w:rsidRPr="00050A19">
        <w:rPr>
          <w:rFonts w:ascii="Times New Roman" w:hAnsi="Times New Roman" w:cs="Times New Roman"/>
          <w:sz w:val="28"/>
          <w:szCs w:val="28"/>
        </w:rPr>
        <w:t>, -</w:t>
      </w:r>
    </w:p>
    <w:p w:rsidR="00B73982" w:rsidRPr="00050A19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050A1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ПОСТАНОВЛЯЮ:</w:t>
      </w:r>
    </w:p>
    <w:p w:rsidR="00AC4D18" w:rsidRPr="00050A1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050A19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3D3E" w:rsidRPr="00050A19">
        <w:rPr>
          <w:rFonts w:ascii="Times New Roman" w:hAnsi="Times New Roman"/>
          <w:sz w:val="28"/>
          <w:szCs w:val="28"/>
        </w:rPr>
        <w:t>Внести изменени</w:t>
      </w:r>
      <w:r w:rsidR="003238D8" w:rsidRPr="00050A19">
        <w:rPr>
          <w:rFonts w:ascii="Times New Roman" w:hAnsi="Times New Roman"/>
          <w:sz w:val="28"/>
          <w:szCs w:val="28"/>
        </w:rPr>
        <w:t>я</w:t>
      </w:r>
      <w:r w:rsidR="00C13D3E" w:rsidRPr="00050A19">
        <w:rPr>
          <w:rFonts w:ascii="Times New Roman" w:hAnsi="Times New Roman"/>
          <w:sz w:val="28"/>
          <w:szCs w:val="28"/>
        </w:rPr>
        <w:t xml:space="preserve"> в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050A19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050A19">
        <w:rPr>
          <w:rFonts w:ascii="Times New Roman" w:hAnsi="Times New Roman"/>
          <w:bCs/>
          <w:sz w:val="28"/>
          <w:szCs w:val="28"/>
        </w:rPr>
        <w:t>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года</w:t>
      </w:r>
      <w:r w:rsidR="00050A19" w:rsidRPr="00050A19">
        <w:t xml:space="preserve"> </w:t>
      </w:r>
      <w:r w:rsidR="00050A19" w:rsidRPr="00050A19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</w:t>
      </w:r>
      <w:r w:rsidR="00050A19" w:rsidRPr="00050A19">
        <w:rPr>
          <w:rFonts w:ascii="Times New Roman" w:hAnsi="Times New Roman"/>
          <w:bCs/>
          <w:sz w:val="28"/>
          <w:szCs w:val="28"/>
        </w:rPr>
        <w:t>о</w:t>
      </w:r>
      <w:r w:rsidR="00050A19" w:rsidRPr="00050A19">
        <w:rPr>
          <w:rFonts w:ascii="Times New Roman" w:hAnsi="Times New Roman"/>
          <w:bCs/>
          <w:sz w:val="28"/>
          <w:szCs w:val="28"/>
        </w:rPr>
        <w:t>да Пятигорска от 10.02.2020  № 499 «Об утверждении Бюджетного прогноза  города-курорта Пятигорска на период до 2025 года»</w:t>
      </w:r>
      <w:r w:rsidR="00A75F2C" w:rsidRPr="00050A19">
        <w:rPr>
          <w:rFonts w:ascii="Times New Roman" w:hAnsi="Times New Roman"/>
          <w:bCs/>
          <w:sz w:val="28"/>
          <w:szCs w:val="28"/>
        </w:rPr>
        <w:t>,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050A19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</w:t>
      </w:r>
      <w:r w:rsidR="00E11430" w:rsidRPr="00050A19">
        <w:rPr>
          <w:rFonts w:ascii="Times New Roman" w:hAnsi="Times New Roman"/>
          <w:bCs/>
          <w:sz w:val="28"/>
          <w:szCs w:val="28"/>
        </w:rPr>
        <w:t>е</w:t>
      </w:r>
      <w:r w:rsidR="00E11430" w:rsidRPr="00050A19">
        <w:rPr>
          <w:rFonts w:ascii="Times New Roman" w:hAnsi="Times New Roman"/>
          <w:bCs/>
          <w:sz w:val="28"/>
          <w:szCs w:val="28"/>
        </w:rPr>
        <w:t>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E11430" w:rsidRPr="00050A19">
        <w:rPr>
          <w:rFonts w:ascii="Times New Roman" w:hAnsi="Times New Roman"/>
          <w:bCs/>
          <w:sz w:val="28"/>
          <w:szCs w:val="28"/>
        </w:rPr>
        <w:t xml:space="preserve"> года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050A19">
        <w:rPr>
          <w:rFonts w:ascii="Times New Roman" w:hAnsi="Times New Roman"/>
          <w:bCs/>
          <w:sz w:val="28"/>
          <w:szCs w:val="28"/>
        </w:rPr>
        <w:t>приложению  к</w:t>
      </w:r>
      <w:r w:rsidR="00265FD6" w:rsidRPr="00050A19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050A19">
        <w:rPr>
          <w:rFonts w:ascii="Times New Roman" w:hAnsi="Times New Roman"/>
          <w:bCs/>
          <w:sz w:val="28"/>
          <w:szCs w:val="28"/>
        </w:rPr>
        <w:t>пост</w:t>
      </w:r>
      <w:r w:rsidR="00E11430" w:rsidRPr="00050A19">
        <w:rPr>
          <w:rFonts w:ascii="Times New Roman" w:hAnsi="Times New Roman"/>
          <w:bCs/>
          <w:sz w:val="28"/>
          <w:szCs w:val="28"/>
        </w:rPr>
        <w:t>а</w:t>
      </w:r>
      <w:r w:rsidR="00E11430" w:rsidRPr="00050A19">
        <w:rPr>
          <w:rFonts w:ascii="Times New Roman" w:hAnsi="Times New Roman"/>
          <w:bCs/>
          <w:sz w:val="28"/>
          <w:szCs w:val="28"/>
        </w:rPr>
        <w:t>новлению.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E11430" w:rsidRPr="00050A1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050A19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2</w:t>
      </w:r>
      <w:r w:rsidR="008844BB" w:rsidRPr="00050A19">
        <w:rPr>
          <w:rFonts w:ascii="Times New Roman" w:hAnsi="Times New Roman"/>
          <w:sz w:val="28"/>
          <w:szCs w:val="28"/>
        </w:rPr>
        <w:t xml:space="preserve">. </w:t>
      </w:r>
      <w:r w:rsidR="00E05A60" w:rsidRPr="00050A1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050A1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050A19">
        <w:rPr>
          <w:rFonts w:ascii="Times New Roman" w:hAnsi="Times New Roman"/>
          <w:sz w:val="28"/>
          <w:szCs w:val="28"/>
        </w:rPr>
        <w:t>Бюджетн</w:t>
      </w:r>
      <w:r w:rsidR="00E11430" w:rsidRPr="00050A19">
        <w:rPr>
          <w:rFonts w:ascii="Times New Roman" w:hAnsi="Times New Roman"/>
          <w:sz w:val="28"/>
          <w:szCs w:val="28"/>
        </w:rPr>
        <w:t>ый</w:t>
      </w:r>
      <w:r w:rsidR="00E05A60" w:rsidRPr="00050A1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</w:t>
      </w:r>
      <w:r w:rsidR="00050A19" w:rsidRPr="00050A19">
        <w:rPr>
          <w:rFonts w:ascii="Times New Roman" w:hAnsi="Times New Roman"/>
          <w:sz w:val="28"/>
          <w:szCs w:val="28"/>
        </w:rPr>
        <w:t>5</w:t>
      </w:r>
      <w:r w:rsidR="00E05A60" w:rsidRPr="00050A19">
        <w:rPr>
          <w:rFonts w:ascii="Times New Roman" w:hAnsi="Times New Roman"/>
          <w:sz w:val="28"/>
          <w:szCs w:val="28"/>
        </w:rPr>
        <w:t xml:space="preserve"> года в федеральной информационной системе стратегического планирования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050A19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3</w:t>
      </w:r>
      <w:r w:rsidR="00B73982" w:rsidRPr="00050A19">
        <w:rPr>
          <w:rFonts w:ascii="Times New Roman" w:hAnsi="Times New Roman"/>
          <w:sz w:val="28"/>
          <w:szCs w:val="28"/>
        </w:rPr>
        <w:t>.</w:t>
      </w:r>
      <w:r w:rsidR="002F770B" w:rsidRPr="00050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3982" w:rsidRPr="00050A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3982" w:rsidRPr="00050A19">
        <w:rPr>
          <w:rFonts w:ascii="Times New Roman" w:hAnsi="Times New Roman"/>
          <w:sz w:val="28"/>
          <w:szCs w:val="28"/>
        </w:rPr>
        <w:t xml:space="preserve"> </w:t>
      </w:r>
      <w:r w:rsidR="00E14498" w:rsidRPr="00050A19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050A19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050A19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4</w:t>
      </w:r>
      <w:r w:rsidR="00B73982" w:rsidRPr="00050A19">
        <w:rPr>
          <w:rFonts w:ascii="Times New Roman" w:hAnsi="Times New Roman"/>
          <w:sz w:val="28"/>
          <w:szCs w:val="28"/>
        </w:rPr>
        <w:t>.</w:t>
      </w:r>
      <w:r w:rsidR="002F770B" w:rsidRPr="00050A19">
        <w:rPr>
          <w:rFonts w:ascii="Times New Roman" w:hAnsi="Times New Roman"/>
          <w:sz w:val="28"/>
          <w:szCs w:val="28"/>
        </w:rPr>
        <w:t xml:space="preserve"> </w:t>
      </w:r>
      <w:r w:rsidR="00B73982" w:rsidRPr="00050A1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B3D97" w:rsidRPr="00050A19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Pr="00050A19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050A19" w:rsidRPr="00050A19" w:rsidRDefault="00050A19" w:rsidP="00AB253F">
      <w:pPr>
        <w:pStyle w:val="a8"/>
        <w:spacing w:after="0" w:line="240" w:lineRule="exact"/>
        <w:jc w:val="both"/>
        <w:rPr>
          <w:sz w:val="28"/>
          <w:szCs w:val="28"/>
          <w:lang w:val="ru-RU"/>
        </w:rPr>
      </w:pPr>
    </w:p>
    <w:p w:rsidR="00315F91" w:rsidRPr="0095029C" w:rsidRDefault="00AD7A4B" w:rsidP="00AB253F">
      <w:pPr>
        <w:pStyle w:val="a8"/>
        <w:spacing w:after="0" w:line="240" w:lineRule="exact"/>
        <w:jc w:val="both"/>
        <w:rPr>
          <w:color w:val="FF0000"/>
          <w:sz w:val="28"/>
          <w:szCs w:val="28"/>
        </w:rPr>
        <w:sectPr w:rsidR="00315F91" w:rsidRPr="0095029C" w:rsidSect="006E63D8">
          <w:headerReference w:type="default" r:id="rId9"/>
          <w:type w:val="continuous"/>
          <w:pgSz w:w="11906" w:h="16838"/>
          <w:pgMar w:top="1418" w:right="567" w:bottom="851" w:left="1985" w:header="0" w:footer="0" w:gutter="0"/>
          <w:cols w:space="720"/>
          <w:noEndnote/>
          <w:titlePg/>
          <w:docGrid w:linePitch="299"/>
        </w:sectPr>
      </w:pPr>
      <w:r w:rsidRPr="00050A19">
        <w:rPr>
          <w:sz w:val="28"/>
          <w:szCs w:val="28"/>
          <w:lang w:val="ru-RU"/>
        </w:rPr>
        <w:t>Г</w:t>
      </w:r>
      <w:r w:rsidRPr="00050A19">
        <w:rPr>
          <w:sz w:val="28"/>
          <w:szCs w:val="28"/>
        </w:rPr>
        <w:t>лав</w:t>
      </w:r>
      <w:r w:rsidR="00050A19" w:rsidRPr="00050A19">
        <w:rPr>
          <w:sz w:val="28"/>
          <w:szCs w:val="28"/>
          <w:lang w:val="ru-RU"/>
        </w:rPr>
        <w:t>а</w:t>
      </w:r>
      <w:r w:rsidRPr="00050A19">
        <w:rPr>
          <w:sz w:val="28"/>
          <w:szCs w:val="28"/>
        </w:rPr>
        <w:t xml:space="preserve"> города Пятигорска                                                      </w:t>
      </w:r>
      <w:r w:rsidRPr="00050A19">
        <w:rPr>
          <w:sz w:val="28"/>
          <w:szCs w:val="28"/>
          <w:lang w:val="ru-RU"/>
        </w:rPr>
        <w:t xml:space="preserve">     </w:t>
      </w:r>
      <w:r w:rsidR="00EB3D97" w:rsidRPr="00050A19">
        <w:rPr>
          <w:sz w:val="28"/>
          <w:szCs w:val="28"/>
          <w:lang w:val="ru-RU"/>
        </w:rPr>
        <w:t xml:space="preserve"> </w:t>
      </w:r>
      <w:proofErr w:type="spellStart"/>
      <w:r w:rsidR="00050A19" w:rsidRPr="00050A19">
        <w:rPr>
          <w:sz w:val="28"/>
          <w:szCs w:val="28"/>
          <w:lang w:val="ru-RU"/>
        </w:rPr>
        <w:t>Д.Ю.Ворошилов</w:t>
      </w:r>
      <w:proofErr w:type="spellEnd"/>
      <w:r w:rsidR="00315F91" w:rsidRPr="0095029C">
        <w:rPr>
          <w:color w:val="FF0000"/>
          <w:sz w:val="28"/>
          <w:szCs w:val="28"/>
        </w:rPr>
        <w:br w:type="page"/>
      </w:r>
    </w:p>
    <w:p w:rsidR="00DC6CE8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CE8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к</w:t>
      </w:r>
      <w:r w:rsidR="007D64A6" w:rsidRPr="00A3440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DC6CE8" w:rsidRPr="00A34406">
        <w:rPr>
          <w:rFonts w:ascii="Times New Roman" w:hAnsi="Times New Roman" w:cs="Times New Roman"/>
          <w:sz w:val="28"/>
          <w:szCs w:val="28"/>
        </w:rPr>
        <w:t xml:space="preserve"> </w:t>
      </w:r>
      <w:r w:rsidR="007D64A6" w:rsidRPr="00A3440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D64A6" w:rsidRPr="00A34406" w:rsidRDefault="007D64A6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A34406" w:rsidRDefault="007D64A6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E11430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Pr="00A34406" w:rsidRDefault="00866941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Default="00A34406" w:rsidP="00A34406">
      <w:pPr>
        <w:spacing w:after="0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 xml:space="preserve">Приложение 1 </w:t>
      </w:r>
      <w:proofErr w:type="gramStart"/>
      <w:r w:rsidRPr="005146A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5 года</w:t>
      </w:r>
    </w:p>
    <w:p w:rsidR="00A34406" w:rsidRPr="005146AD" w:rsidRDefault="00A34406" w:rsidP="00A344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Default="001A0B42" w:rsidP="00A344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A34406" w:rsidRPr="005146AD" w:rsidRDefault="00A34406" w:rsidP="00A344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A34406" w:rsidRDefault="00A34406" w:rsidP="00A3440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5146A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146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46AD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15114" w:type="dxa"/>
        <w:tblInd w:w="93" w:type="dxa"/>
        <w:tblLook w:val="04A0" w:firstRow="1" w:lastRow="0" w:firstColumn="1" w:lastColumn="0" w:noHBand="0" w:noVBand="1"/>
      </w:tblPr>
      <w:tblGrid>
        <w:gridCol w:w="5338"/>
        <w:gridCol w:w="1198"/>
        <w:gridCol w:w="1276"/>
        <w:gridCol w:w="1217"/>
        <w:gridCol w:w="1217"/>
        <w:gridCol w:w="1217"/>
        <w:gridCol w:w="1217"/>
        <w:gridCol w:w="1217"/>
        <w:gridCol w:w="1217"/>
      </w:tblGrid>
      <w:tr w:rsidR="001A0B42" w:rsidRPr="001A0B42" w:rsidTr="001A0B42">
        <w:trPr>
          <w:trHeight w:val="375"/>
        </w:trPr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1A0B42" w:rsidRPr="001A0B42" w:rsidTr="001A0B42">
        <w:trPr>
          <w:trHeight w:val="375"/>
        </w:trPr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73756C" w:rsidRPr="001A0B42" w:rsidTr="002058DC">
        <w:trPr>
          <w:trHeight w:val="112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8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020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153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38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860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3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509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655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47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92,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511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497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639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067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77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719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869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52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930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01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15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13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</w:tr>
    </w:tbl>
    <w:p w:rsidR="001A0B42" w:rsidRDefault="001A0B42" w:rsidP="00A34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B42" w:rsidRDefault="001A0B42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proofErr w:type="gramStart"/>
      <w:r w:rsidRPr="005146A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5 года</w:t>
      </w:r>
    </w:p>
    <w:p w:rsidR="001525E5" w:rsidRPr="005146AD" w:rsidRDefault="001525E5" w:rsidP="001525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25E5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525E5" w:rsidRDefault="001A0B42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ПОКАЗАТЕЛИ</w:t>
      </w:r>
    </w:p>
    <w:p w:rsidR="001525E5" w:rsidRPr="005146AD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1525E5" w:rsidRPr="005146AD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1525E5" w:rsidRDefault="001525E5" w:rsidP="001525E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146AD">
        <w:rPr>
          <w:rFonts w:ascii="Times New Roman" w:hAnsi="Times New Roman"/>
          <w:sz w:val="28"/>
          <w:szCs w:val="28"/>
        </w:rPr>
        <w:t>млн</w:t>
      </w:r>
      <w:proofErr w:type="gramStart"/>
      <w:r w:rsidRPr="005146AD">
        <w:rPr>
          <w:rFonts w:ascii="Times New Roman" w:hAnsi="Times New Roman"/>
          <w:sz w:val="28"/>
          <w:szCs w:val="28"/>
        </w:rPr>
        <w:t>.р</w:t>
      </w:r>
      <w:proofErr w:type="gramEnd"/>
      <w:r w:rsidRPr="005146AD">
        <w:rPr>
          <w:rFonts w:ascii="Times New Roman" w:hAnsi="Times New Roman"/>
          <w:sz w:val="28"/>
          <w:szCs w:val="28"/>
        </w:rPr>
        <w:t>ублей</w:t>
      </w:r>
      <w:proofErr w:type="spellEnd"/>
    </w:p>
    <w:tbl>
      <w:tblPr>
        <w:tblW w:w="15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258"/>
        <w:gridCol w:w="1121"/>
        <w:gridCol w:w="1134"/>
        <w:gridCol w:w="1134"/>
        <w:gridCol w:w="1134"/>
        <w:gridCol w:w="1134"/>
        <w:gridCol w:w="1135"/>
        <w:gridCol w:w="1134"/>
        <w:gridCol w:w="1134"/>
      </w:tblGrid>
      <w:tr w:rsidR="001A0B42" w:rsidRPr="001A0B42" w:rsidTr="001A0B42">
        <w:trPr>
          <w:cantSplit/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8" w:type="dxa"/>
            <w:vMerge w:val="restart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г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курорта Пятигорска</w:t>
            </w:r>
          </w:p>
        </w:tc>
        <w:tc>
          <w:tcPr>
            <w:tcW w:w="9060" w:type="dxa"/>
            <w:gridSpan w:val="8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ых программ города-курорта Пятигорска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образования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0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Социальная поддержка граждан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Молодежная политик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Сохранение и развитие культур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Экология и охрана окружающей ср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физической культуры и спорт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Безопасный Пятигорск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Управление финансами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Управление имуществом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Модернизация экономики, развитие малого и среднего бизнеса, курорта и туризма, энергетики, промышленности и улучшение и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го климат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транспортной системы и обеспечение безопасности дорожного движ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Развитие инф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общества, оптимизация муниц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овышение качества пред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государственных и муниципальных услуг в городе-курорте Пятигорске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Формирование современной гор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 на 2018-2022 годы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2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,3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</w:tr>
    </w:tbl>
    <w:p w:rsidR="001525E5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B42" w:rsidRDefault="001A0B42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5E5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B42" w:rsidRDefault="001A0B42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5E5" w:rsidRPr="00897C6C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C6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97C6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525E5" w:rsidRPr="00897C6C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1525E5" w:rsidRPr="00897C6C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его </w:t>
      </w:r>
    </w:p>
    <w:p w:rsidR="001525E5" w:rsidRPr="00897C6C" w:rsidRDefault="001525E5" w:rsidP="001525E5">
      <w:pPr>
        <w:spacing w:after="0" w:line="240" w:lineRule="exac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                              </w:t>
      </w:r>
      <w:proofErr w:type="spellStart"/>
      <w:r w:rsidRPr="00897C6C">
        <w:rPr>
          <w:rFonts w:ascii="Times New Roman" w:hAnsi="Times New Roman" w:cs="Times New Roman"/>
          <w:sz w:val="28"/>
          <w:szCs w:val="28"/>
        </w:rPr>
        <w:t>С.В.Копылова</w:t>
      </w:r>
      <w:proofErr w:type="spellEnd"/>
    </w:p>
    <w:p w:rsidR="00897C6C" w:rsidRDefault="00897C6C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7C6C" w:rsidRDefault="00897C6C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97C6C" w:rsidSect="006E63D8">
      <w:pgSz w:w="16838" w:h="11906" w:orient="landscape"/>
      <w:pgMar w:top="1985" w:right="1418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8E" w:rsidRDefault="00D66F8E" w:rsidP="006E63D8">
      <w:pPr>
        <w:spacing w:after="0" w:line="240" w:lineRule="auto"/>
      </w:pPr>
      <w:r>
        <w:separator/>
      </w:r>
    </w:p>
  </w:endnote>
  <w:endnote w:type="continuationSeparator" w:id="0">
    <w:p w:rsidR="00D66F8E" w:rsidRDefault="00D66F8E" w:rsidP="006E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8E" w:rsidRDefault="00D66F8E" w:rsidP="006E63D8">
      <w:pPr>
        <w:spacing w:after="0" w:line="240" w:lineRule="auto"/>
      </w:pPr>
      <w:r>
        <w:separator/>
      </w:r>
    </w:p>
  </w:footnote>
  <w:footnote w:type="continuationSeparator" w:id="0">
    <w:p w:rsidR="00D66F8E" w:rsidRDefault="00D66F8E" w:rsidP="006E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5730"/>
      <w:docPartObj>
        <w:docPartGallery w:val="Page Numbers (Top of Page)"/>
        <w:docPartUnique/>
      </w:docPartObj>
    </w:sdtPr>
    <w:sdtContent>
      <w:p w:rsidR="006E63D8" w:rsidRDefault="006E63D8">
        <w:pPr>
          <w:pStyle w:val="aa"/>
          <w:jc w:val="right"/>
        </w:pPr>
        <w:r>
          <w:t xml:space="preserve">                                                                                                                                               </w:t>
        </w:r>
      </w:p>
      <w:p w:rsidR="006E63D8" w:rsidRDefault="006E63D8">
        <w:pPr>
          <w:pStyle w:val="aa"/>
          <w:jc w:val="right"/>
        </w:pPr>
      </w:p>
      <w:p w:rsidR="006E63D8" w:rsidRDefault="006E63D8">
        <w:pPr>
          <w:pStyle w:val="aa"/>
          <w:jc w:val="right"/>
        </w:pPr>
      </w:p>
      <w:p w:rsidR="006E63D8" w:rsidRDefault="006E63D8">
        <w:pPr>
          <w:pStyle w:val="aa"/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0C6F">
          <w:rPr>
            <w:noProof/>
          </w:rPr>
          <w:t>4</w:t>
        </w:r>
        <w:r>
          <w:fldChar w:fldCharType="end"/>
        </w:r>
      </w:p>
    </w:sdtContent>
  </w:sdt>
  <w:p w:rsidR="006E63D8" w:rsidRDefault="006E63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B6"/>
    <w:rsid w:val="000118FE"/>
    <w:rsid w:val="00050925"/>
    <w:rsid w:val="00050A19"/>
    <w:rsid w:val="0006184B"/>
    <w:rsid w:val="0007234F"/>
    <w:rsid w:val="000A4DFB"/>
    <w:rsid w:val="000B1870"/>
    <w:rsid w:val="000B42B9"/>
    <w:rsid w:val="000D0978"/>
    <w:rsid w:val="000D77D6"/>
    <w:rsid w:val="000E03D1"/>
    <w:rsid w:val="000E7205"/>
    <w:rsid w:val="001074C4"/>
    <w:rsid w:val="001302AA"/>
    <w:rsid w:val="001525E5"/>
    <w:rsid w:val="001A0B42"/>
    <w:rsid w:val="001A1D61"/>
    <w:rsid w:val="001A70E7"/>
    <w:rsid w:val="001C6398"/>
    <w:rsid w:val="001E586A"/>
    <w:rsid w:val="00205209"/>
    <w:rsid w:val="00220C79"/>
    <w:rsid w:val="00221E5B"/>
    <w:rsid w:val="00237F4E"/>
    <w:rsid w:val="002411AD"/>
    <w:rsid w:val="002456E7"/>
    <w:rsid w:val="00265FD6"/>
    <w:rsid w:val="0026703C"/>
    <w:rsid w:val="00292DE5"/>
    <w:rsid w:val="002A2ABC"/>
    <w:rsid w:val="002C0114"/>
    <w:rsid w:val="002C783C"/>
    <w:rsid w:val="002F770B"/>
    <w:rsid w:val="00315F91"/>
    <w:rsid w:val="00316A6E"/>
    <w:rsid w:val="00322F27"/>
    <w:rsid w:val="003238D8"/>
    <w:rsid w:val="003240E8"/>
    <w:rsid w:val="00325618"/>
    <w:rsid w:val="00331AA8"/>
    <w:rsid w:val="0033200A"/>
    <w:rsid w:val="003446B6"/>
    <w:rsid w:val="003456C2"/>
    <w:rsid w:val="00396757"/>
    <w:rsid w:val="003B6C31"/>
    <w:rsid w:val="003F6ACD"/>
    <w:rsid w:val="00413907"/>
    <w:rsid w:val="00444679"/>
    <w:rsid w:val="0048554F"/>
    <w:rsid w:val="004A6F09"/>
    <w:rsid w:val="004B0F2C"/>
    <w:rsid w:val="004F36E9"/>
    <w:rsid w:val="0050372B"/>
    <w:rsid w:val="005167E4"/>
    <w:rsid w:val="00520839"/>
    <w:rsid w:val="00562425"/>
    <w:rsid w:val="00573431"/>
    <w:rsid w:val="00575110"/>
    <w:rsid w:val="005A09AC"/>
    <w:rsid w:val="005B785A"/>
    <w:rsid w:val="005D10F0"/>
    <w:rsid w:val="005E3178"/>
    <w:rsid w:val="00606FED"/>
    <w:rsid w:val="00635972"/>
    <w:rsid w:val="00642A39"/>
    <w:rsid w:val="00671E20"/>
    <w:rsid w:val="00674481"/>
    <w:rsid w:val="00681D1C"/>
    <w:rsid w:val="006838C0"/>
    <w:rsid w:val="006943AF"/>
    <w:rsid w:val="006C04A6"/>
    <w:rsid w:val="006C1119"/>
    <w:rsid w:val="006C5C1D"/>
    <w:rsid w:val="006C620E"/>
    <w:rsid w:val="006D53A1"/>
    <w:rsid w:val="006E63D8"/>
    <w:rsid w:val="006F0C6F"/>
    <w:rsid w:val="00700300"/>
    <w:rsid w:val="00704B20"/>
    <w:rsid w:val="007178A2"/>
    <w:rsid w:val="0072595C"/>
    <w:rsid w:val="00727F48"/>
    <w:rsid w:val="0073756C"/>
    <w:rsid w:val="007515C9"/>
    <w:rsid w:val="00776B25"/>
    <w:rsid w:val="007A3F84"/>
    <w:rsid w:val="007B4D4C"/>
    <w:rsid w:val="007B706F"/>
    <w:rsid w:val="007D6326"/>
    <w:rsid w:val="007D64A6"/>
    <w:rsid w:val="007E0BAC"/>
    <w:rsid w:val="007E42D5"/>
    <w:rsid w:val="007E52DE"/>
    <w:rsid w:val="00823996"/>
    <w:rsid w:val="008248F3"/>
    <w:rsid w:val="008512B3"/>
    <w:rsid w:val="00864B18"/>
    <w:rsid w:val="00866941"/>
    <w:rsid w:val="0087590A"/>
    <w:rsid w:val="008844BB"/>
    <w:rsid w:val="0088699E"/>
    <w:rsid w:val="00897C6C"/>
    <w:rsid w:val="008C0A08"/>
    <w:rsid w:val="008D004C"/>
    <w:rsid w:val="008D487E"/>
    <w:rsid w:val="0092148A"/>
    <w:rsid w:val="0095029C"/>
    <w:rsid w:val="00962E77"/>
    <w:rsid w:val="00990A31"/>
    <w:rsid w:val="0099427C"/>
    <w:rsid w:val="009A3059"/>
    <w:rsid w:val="009B113F"/>
    <w:rsid w:val="009E5E1C"/>
    <w:rsid w:val="009E6CAE"/>
    <w:rsid w:val="009F05D3"/>
    <w:rsid w:val="00A34406"/>
    <w:rsid w:val="00A354F0"/>
    <w:rsid w:val="00A44A8C"/>
    <w:rsid w:val="00A75F2C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E5F"/>
    <w:rsid w:val="00AE3FF5"/>
    <w:rsid w:val="00AF7E03"/>
    <w:rsid w:val="00B258FC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939"/>
    <w:rsid w:val="00C6471D"/>
    <w:rsid w:val="00C80608"/>
    <w:rsid w:val="00C93CBE"/>
    <w:rsid w:val="00CD6CD7"/>
    <w:rsid w:val="00CE0B09"/>
    <w:rsid w:val="00CE6D9A"/>
    <w:rsid w:val="00CF48DE"/>
    <w:rsid w:val="00CF66B7"/>
    <w:rsid w:val="00D34A1C"/>
    <w:rsid w:val="00D56041"/>
    <w:rsid w:val="00D66F8E"/>
    <w:rsid w:val="00D8019B"/>
    <w:rsid w:val="00D921C2"/>
    <w:rsid w:val="00DB5301"/>
    <w:rsid w:val="00DB6A42"/>
    <w:rsid w:val="00DC6CE8"/>
    <w:rsid w:val="00DE64C9"/>
    <w:rsid w:val="00E0310F"/>
    <w:rsid w:val="00E05A60"/>
    <w:rsid w:val="00E11430"/>
    <w:rsid w:val="00E12EF1"/>
    <w:rsid w:val="00E14498"/>
    <w:rsid w:val="00E2745E"/>
    <w:rsid w:val="00E31B58"/>
    <w:rsid w:val="00E3246A"/>
    <w:rsid w:val="00E45CC4"/>
    <w:rsid w:val="00E5181C"/>
    <w:rsid w:val="00E65CEA"/>
    <w:rsid w:val="00E660AE"/>
    <w:rsid w:val="00E76889"/>
    <w:rsid w:val="00E961B2"/>
    <w:rsid w:val="00EA5F3B"/>
    <w:rsid w:val="00EB3D97"/>
    <w:rsid w:val="00EE3EA1"/>
    <w:rsid w:val="00EF3E30"/>
    <w:rsid w:val="00F1319E"/>
    <w:rsid w:val="00F2072B"/>
    <w:rsid w:val="00F24AEF"/>
    <w:rsid w:val="00F250B6"/>
    <w:rsid w:val="00F260FA"/>
    <w:rsid w:val="00F26845"/>
    <w:rsid w:val="00F702EE"/>
    <w:rsid w:val="00F71462"/>
    <w:rsid w:val="00F72EC5"/>
    <w:rsid w:val="00F74E00"/>
    <w:rsid w:val="00F7604C"/>
    <w:rsid w:val="00FC1388"/>
    <w:rsid w:val="00FC4862"/>
    <w:rsid w:val="00FC6571"/>
    <w:rsid w:val="00FC6A8B"/>
    <w:rsid w:val="00FC7991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3D8"/>
  </w:style>
  <w:style w:type="paragraph" w:styleId="ac">
    <w:name w:val="footer"/>
    <w:basedOn w:val="a"/>
    <w:link w:val="ad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3D8"/>
  </w:style>
  <w:style w:type="paragraph" w:styleId="ac">
    <w:name w:val="footer"/>
    <w:basedOn w:val="a"/>
    <w:link w:val="ad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2412-512B-4B8A-9312-66D1098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0</cp:revision>
  <cp:lastPrinted>2021-01-12T13:57:00Z</cp:lastPrinted>
  <dcterms:created xsi:type="dcterms:W3CDTF">2020-11-06T07:50:00Z</dcterms:created>
  <dcterms:modified xsi:type="dcterms:W3CDTF">2021-01-12T13:57:00Z</dcterms:modified>
</cp:coreProperties>
</file>